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3AA" w:rsidRPr="001E7BA2" w:rsidRDefault="00DF63AA" w:rsidP="00DF63AA">
      <w:pPr>
        <w:tabs>
          <w:tab w:val="left" w:pos="3780"/>
        </w:tabs>
        <w:jc w:val="center"/>
        <w:rPr>
          <w:b/>
        </w:rPr>
      </w:pPr>
      <w:r>
        <w:rPr>
          <w:b/>
        </w:rPr>
        <w:t>PROJETO DE LEI Nº 0</w:t>
      </w:r>
      <w:r w:rsidR="00FC4F18">
        <w:rPr>
          <w:b/>
        </w:rPr>
        <w:t>01</w:t>
      </w:r>
      <w:r>
        <w:rPr>
          <w:b/>
        </w:rPr>
        <w:t>/</w:t>
      </w:r>
      <w:r w:rsidR="008E3FA1">
        <w:rPr>
          <w:b/>
        </w:rPr>
        <w:t>20</w:t>
      </w:r>
      <w:r>
        <w:rPr>
          <w:b/>
        </w:rPr>
        <w:t>2</w:t>
      </w:r>
      <w:r w:rsidR="00643F2E">
        <w:rPr>
          <w:b/>
        </w:rPr>
        <w:t>6</w:t>
      </w:r>
      <w:r>
        <w:rPr>
          <w:b/>
        </w:rPr>
        <w:t xml:space="preserve">, DE </w:t>
      </w:r>
      <w:r w:rsidR="00FC4F18">
        <w:rPr>
          <w:b/>
        </w:rPr>
        <w:t>26</w:t>
      </w:r>
      <w:r w:rsidRPr="001E7BA2">
        <w:rPr>
          <w:b/>
        </w:rPr>
        <w:t xml:space="preserve"> DE </w:t>
      </w:r>
      <w:r w:rsidR="00FC4F18">
        <w:rPr>
          <w:b/>
        </w:rPr>
        <w:t>JANEIRO</w:t>
      </w:r>
      <w:r>
        <w:rPr>
          <w:b/>
        </w:rPr>
        <w:t xml:space="preserve"> DE 202</w:t>
      </w:r>
      <w:r w:rsidR="00FC4F18">
        <w:rPr>
          <w:b/>
        </w:rPr>
        <w:t>6</w:t>
      </w:r>
      <w:r w:rsidRPr="001E7BA2">
        <w:rPr>
          <w:b/>
        </w:rPr>
        <w:t>.</w:t>
      </w:r>
    </w:p>
    <w:p w:rsidR="00DF63AA" w:rsidRDefault="00DF63AA" w:rsidP="00DE1AB0">
      <w:pPr>
        <w:pStyle w:val="Ttulo1"/>
        <w:shd w:val="clear" w:color="auto" w:fill="FFFFFF"/>
        <w:spacing w:before="0" w:line="240" w:lineRule="auto"/>
        <w:ind w:left="4500" w:right="300"/>
        <w:rPr>
          <w:rFonts w:ascii="Times New Roman" w:hAnsi="Times New Roman"/>
          <w:b w:val="0"/>
          <w:i/>
          <w:color w:val="333333"/>
          <w:sz w:val="24"/>
          <w:szCs w:val="24"/>
        </w:rPr>
      </w:pPr>
    </w:p>
    <w:p w:rsidR="00DE1AB0" w:rsidRPr="00DE1AB0" w:rsidRDefault="00DE1AB0" w:rsidP="00DE1AB0">
      <w:pPr>
        <w:pStyle w:val="Ttulo1"/>
        <w:shd w:val="clear" w:color="auto" w:fill="FFFFFF"/>
        <w:spacing w:before="0" w:line="240" w:lineRule="auto"/>
        <w:ind w:left="4500" w:right="300"/>
        <w:rPr>
          <w:rFonts w:ascii="Times New Roman" w:hAnsi="Times New Roman"/>
          <w:b w:val="0"/>
          <w:i/>
          <w:color w:val="333333"/>
          <w:sz w:val="24"/>
          <w:szCs w:val="24"/>
        </w:rPr>
      </w:pPr>
      <w:r w:rsidRPr="00DE1AB0">
        <w:rPr>
          <w:rFonts w:ascii="Times New Roman" w:hAnsi="Times New Roman"/>
          <w:b w:val="0"/>
          <w:i/>
          <w:color w:val="333333"/>
          <w:sz w:val="24"/>
          <w:szCs w:val="24"/>
        </w:rPr>
        <w:t>Aprova e institui a Adesão do Município de Alpestre ao Plano Regional de Água e Esgoto-PRAE do sistema CORSAN e dá outras providências.</w:t>
      </w:r>
      <w:bookmarkStart w:id="0" w:name="_GoBack"/>
      <w:bookmarkEnd w:id="0"/>
    </w:p>
    <w:p w:rsidR="00DE1AB0" w:rsidRPr="00DE1AB0" w:rsidRDefault="00DE1AB0" w:rsidP="00DE1AB0">
      <w:pPr>
        <w:ind w:firstLine="1440"/>
        <w:jc w:val="both"/>
        <w:rPr>
          <w:i/>
          <w:color w:val="333333"/>
        </w:rPr>
      </w:pPr>
      <w:bookmarkStart w:id="1" w:name="artigo_1º"/>
    </w:p>
    <w:p w:rsidR="00DE1AB0" w:rsidRDefault="00DE1AB0" w:rsidP="00DE1AB0">
      <w:pPr>
        <w:spacing w:line="276" w:lineRule="auto"/>
        <w:ind w:firstLine="1440"/>
        <w:jc w:val="both"/>
        <w:rPr>
          <w:color w:val="333333"/>
        </w:rPr>
      </w:pPr>
      <w:r w:rsidRPr="00DE1AB0">
        <w:rPr>
          <w:rStyle w:val="label"/>
          <w:b/>
          <w:bCs/>
        </w:rPr>
        <w:t>Art. 1º</w:t>
      </w:r>
      <w:bookmarkEnd w:id="1"/>
      <w:r w:rsidRPr="00DE1AB0">
        <w:rPr>
          <w:shd w:val="clear" w:color="auto" w:fill="FFFFFF"/>
        </w:rPr>
        <w:t> </w:t>
      </w:r>
      <w:r w:rsidRPr="00DE1AB0">
        <w:rPr>
          <w:color w:val="333333"/>
          <w:shd w:val="clear" w:color="auto" w:fill="FFFFFF"/>
        </w:rPr>
        <w:t xml:space="preserve">Fica aprovada e instituída a adesão do Município de </w:t>
      </w:r>
      <w:r>
        <w:rPr>
          <w:color w:val="333333"/>
          <w:shd w:val="clear" w:color="auto" w:fill="FFFFFF"/>
        </w:rPr>
        <w:t>Alpestre</w:t>
      </w:r>
      <w:r w:rsidRPr="00DE1AB0">
        <w:rPr>
          <w:color w:val="333333"/>
          <w:shd w:val="clear" w:color="auto" w:fill="FFFFFF"/>
        </w:rPr>
        <w:t xml:space="preserve"> ao Plano Regional de Água e Esgoto</w:t>
      </w:r>
      <w:r>
        <w:rPr>
          <w:color w:val="333333"/>
          <w:shd w:val="clear" w:color="auto" w:fill="FFFFFF"/>
        </w:rPr>
        <w:t>- PRAE</w:t>
      </w:r>
      <w:r w:rsidRPr="00DE1AB0">
        <w:rPr>
          <w:color w:val="333333"/>
          <w:shd w:val="clear" w:color="auto" w:fill="FFFFFF"/>
        </w:rPr>
        <w:t xml:space="preserve"> do Sistema CORSAN, nos termos do Anexo Único desta Lei.</w:t>
      </w:r>
      <w:bookmarkStart w:id="2" w:name="artigo_2º"/>
    </w:p>
    <w:p w:rsidR="00DE1AB0" w:rsidRDefault="00DE1AB0" w:rsidP="00DE1AB0">
      <w:pPr>
        <w:spacing w:line="276" w:lineRule="auto"/>
        <w:ind w:firstLine="1440"/>
        <w:jc w:val="both"/>
        <w:rPr>
          <w:rStyle w:val="label"/>
          <w:b/>
          <w:bCs/>
        </w:rPr>
      </w:pPr>
    </w:p>
    <w:p w:rsidR="00DE1AB0" w:rsidRDefault="00DE1AB0" w:rsidP="00DE1AB0">
      <w:pPr>
        <w:spacing w:line="276" w:lineRule="auto"/>
        <w:ind w:firstLine="1440"/>
        <w:jc w:val="both"/>
        <w:rPr>
          <w:color w:val="333333"/>
          <w:shd w:val="clear" w:color="auto" w:fill="FFFFFF"/>
        </w:rPr>
      </w:pPr>
      <w:r w:rsidRPr="00DE1AB0">
        <w:rPr>
          <w:rStyle w:val="label"/>
          <w:b/>
          <w:bCs/>
        </w:rPr>
        <w:t>Art. 2º</w:t>
      </w:r>
      <w:bookmarkEnd w:id="2"/>
      <w:r w:rsidRPr="00DE1AB0">
        <w:rPr>
          <w:shd w:val="clear" w:color="auto" w:fill="FFFFFF"/>
        </w:rPr>
        <w:t> E</w:t>
      </w:r>
      <w:r>
        <w:rPr>
          <w:color w:val="333333"/>
          <w:shd w:val="clear" w:color="auto" w:fill="FFFFFF"/>
        </w:rPr>
        <w:t xml:space="preserve">m caso de </w:t>
      </w:r>
      <w:r w:rsidRPr="00DE1AB0">
        <w:rPr>
          <w:color w:val="333333"/>
          <w:shd w:val="clear" w:color="auto" w:fill="FFFFFF"/>
        </w:rPr>
        <w:t xml:space="preserve">substituição ou alteração do PRAE descrito no </w:t>
      </w:r>
      <w:r>
        <w:rPr>
          <w:color w:val="333333"/>
          <w:shd w:val="clear" w:color="auto" w:fill="FFFFFF"/>
        </w:rPr>
        <w:t xml:space="preserve">Anexo Único </w:t>
      </w:r>
      <w:r w:rsidRPr="00DE1AB0">
        <w:rPr>
          <w:color w:val="333333"/>
          <w:shd w:val="clear" w:color="auto" w:fill="FFFFFF"/>
        </w:rPr>
        <w:t>desta Lei,</w:t>
      </w:r>
      <w:r>
        <w:rPr>
          <w:color w:val="333333"/>
          <w:shd w:val="clear" w:color="auto" w:fill="FFFFFF"/>
        </w:rPr>
        <w:t xml:space="preserve"> fica </w:t>
      </w:r>
      <w:r w:rsidRPr="00DE1AB0">
        <w:rPr>
          <w:color w:val="333333"/>
          <w:shd w:val="clear" w:color="auto" w:fill="FFFFFF"/>
        </w:rPr>
        <w:t>o Poder Executivo Municipal autorizado</w:t>
      </w:r>
      <w:r>
        <w:rPr>
          <w:color w:val="333333"/>
          <w:shd w:val="clear" w:color="auto" w:fill="FFFFFF"/>
        </w:rPr>
        <w:t xml:space="preserve"> a aderir e aprovar por meio de Decreto. </w:t>
      </w:r>
    </w:p>
    <w:p w:rsidR="00DF63AA" w:rsidRDefault="00DF63AA" w:rsidP="00DE1AB0">
      <w:pPr>
        <w:spacing w:line="276" w:lineRule="auto"/>
        <w:ind w:firstLine="1440"/>
        <w:jc w:val="both"/>
        <w:rPr>
          <w:rStyle w:val="label"/>
          <w:b/>
          <w:bCs/>
        </w:rPr>
      </w:pPr>
      <w:bookmarkStart w:id="3" w:name="artigo_4º"/>
    </w:p>
    <w:p w:rsidR="00DE1AB0" w:rsidRDefault="00DE1AB0" w:rsidP="00DE1AB0">
      <w:pPr>
        <w:spacing w:line="276" w:lineRule="auto"/>
        <w:ind w:firstLine="1440"/>
        <w:jc w:val="both"/>
        <w:rPr>
          <w:color w:val="333333"/>
        </w:rPr>
      </w:pPr>
      <w:r>
        <w:rPr>
          <w:rStyle w:val="label"/>
          <w:b/>
          <w:bCs/>
        </w:rPr>
        <w:t>Art. 3</w:t>
      </w:r>
      <w:r w:rsidRPr="00DE1AB0">
        <w:rPr>
          <w:rStyle w:val="label"/>
          <w:b/>
          <w:bCs/>
        </w:rPr>
        <w:t>º</w:t>
      </w:r>
      <w:bookmarkEnd w:id="3"/>
      <w:r w:rsidRPr="00DE1AB0">
        <w:rPr>
          <w:shd w:val="clear" w:color="auto" w:fill="FFFFFF"/>
        </w:rPr>
        <w:t> </w:t>
      </w:r>
      <w:r w:rsidRPr="00DE1AB0">
        <w:rPr>
          <w:color w:val="333333"/>
          <w:shd w:val="clear" w:color="auto" w:fill="FFFFFF"/>
        </w:rPr>
        <w:t>Esta Lei entra vigor na data de sua publicação.</w:t>
      </w:r>
    </w:p>
    <w:p w:rsidR="00DE1AB0" w:rsidRDefault="00DE1AB0" w:rsidP="00DE1AB0">
      <w:pPr>
        <w:ind w:firstLine="1440"/>
        <w:jc w:val="both"/>
        <w:rPr>
          <w:color w:val="333333"/>
        </w:rPr>
      </w:pPr>
    </w:p>
    <w:p w:rsidR="007E1FE9" w:rsidRPr="00DE1AB0" w:rsidRDefault="007E1FE9" w:rsidP="00DE1AB0">
      <w:pPr>
        <w:ind w:firstLine="1440"/>
        <w:jc w:val="both"/>
      </w:pPr>
      <w:r w:rsidRPr="00DE1AB0">
        <w:t>Gabinet</w:t>
      </w:r>
      <w:r w:rsidR="00385AC5" w:rsidRPr="00DE1AB0">
        <w:t xml:space="preserve">e do Prefeito </w:t>
      </w:r>
      <w:r w:rsidR="00747621" w:rsidRPr="00DE1AB0">
        <w:t>de Alpestre</w:t>
      </w:r>
      <w:r w:rsidR="00837323" w:rsidRPr="00DE1AB0">
        <w:t xml:space="preserve">, </w:t>
      </w:r>
      <w:r w:rsidR="00747621" w:rsidRPr="00DE1AB0">
        <w:t xml:space="preserve">aos </w:t>
      </w:r>
      <w:r w:rsidR="00FC4F18">
        <w:t>26</w:t>
      </w:r>
      <w:r w:rsidR="0010343F" w:rsidRPr="00DE1AB0">
        <w:t xml:space="preserve"> dias do mês </w:t>
      </w:r>
      <w:r w:rsidRPr="00DE1AB0">
        <w:t xml:space="preserve">de </w:t>
      </w:r>
      <w:r w:rsidR="00FC4F18">
        <w:t>janeiro</w:t>
      </w:r>
      <w:r w:rsidR="00385AC5" w:rsidRPr="00DE1AB0">
        <w:t xml:space="preserve"> </w:t>
      </w:r>
      <w:r w:rsidR="00FC4F18">
        <w:t>de 2026</w:t>
      </w:r>
      <w:r w:rsidRPr="00DE1AB0">
        <w:t xml:space="preserve">. </w:t>
      </w:r>
    </w:p>
    <w:p w:rsidR="007E1FE9" w:rsidRPr="00DE1AB0" w:rsidRDefault="007E1FE9" w:rsidP="00DE1AB0">
      <w:pPr>
        <w:ind w:firstLine="2124"/>
        <w:jc w:val="both"/>
      </w:pPr>
    </w:p>
    <w:p w:rsidR="00BB7519" w:rsidRPr="00DE1AB0" w:rsidRDefault="007E1FE9" w:rsidP="00DE1AB0">
      <w:pPr>
        <w:ind w:firstLine="2124"/>
        <w:jc w:val="both"/>
      </w:pPr>
      <w:r w:rsidRPr="00DE1AB0">
        <w:tab/>
      </w:r>
      <w:r w:rsidRPr="00DE1AB0">
        <w:tab/>
      </w:r>
      <w:r w:rsidRPr="00DE1AB0">
        <w:tab/>
      </w:r>
    </w:p>
    <w:p w:rsidR="007E1FE9" w:rsidRPr="00DE1AB0" w:rsidRDefault="00BB7519" w:rsidP="00DE1AB0">
      <w:pPr>
        <w:jc w:val="center"/>
        <w:rPr>
          <w:b/>
        </w:rPr>
      </w:pPr>
      <w:r w:rsidRPr="00DE1AB0">
        <w:rPr>
          <w:b/>
        </w:rPr>
        <w:t>RUDIMAR ARGENTON</w:t>
      </w:r>
    </w:p>
    <w:p w:rsidR="007E1FE9" w:rsidRPr="00DE1AB0" w:rsidRDefault="007E1FE9" w:rsidP="00DE1AB0">
      <w:pPr>
        <w:jc w:val="center"/>
      </w:pPr>
      <w:r w:rsidRPr="00DE1AB0">
        <w:t>Prefeito Municipal</w:t>
      </w:r>
    </w:p>
    <w:p w:rsidR="007E1FE9" w:rsidRPr="00DE1AB0" w:rsidRDefault="007E1FE9" w:rsidP="00DE1AB0">
      <w:pPr>
        <w:ind w:firstLine="2124"/>
        <w:jc w:val="both"/>
        <w:rPr>
          <w:b/>
        </w:rPr>
      </w:pPr>
    </w:p>
    <w:p w:rsidR="0089648D" w:rsidRPr="00DE1AB0" w:rsidRDefault="0089648D" w:rsidP="00DE1AB0">
      <w:pPr>
        <w:ind w:firstLine="2124"/>
        <w:jc w:val="both"/>
        <w:rPr>
          <w:b/>
        </w:rPr>
      </w:pPr>
    </w:p>
    <w:p w:rsidR="0089648D" w:rsidRPr="00DE1AB0" w:rsidRDefault="0089648D" w:rsidP="00DE1AB0">
      <w:pPr>
        <w:ind w:firstLine="2124"/>
        <w:jc w:val="both"/>
        <w:rPr>
          <w:b/>
        </w:rPr>
      </w:pPr>
    </w:p>
    <w:p w:rsidR="0089648D" w:rsidRPr="00DE1AB0" w:rsidRDefault="0089648D" w:rsidP="00DE1AB0">
      <w:pPr>
        <w:ind w:firstLine="2124"/>
        <w:jc w:val="both"/>
        <w:rPr>
          <w:b/>
        </w:rPr>
      </w:pPr>
    </w:p>
    <w:p w:rsidR="0089648D" w:rsidRPr="00DE1AB0" w:rsidRDefault="0089648D" w:rsidP="00DE1AB0">
      <w:pPr>
        <w:ind w:firstLine="2124"/>
        <w:jc w:val="both"/>
        <w:rPr>
          <w:b/>
        </w:rPr>
      </w:pPr>
    </w:p>
    <w:p w:rsidR="0089648D" w:rsidRPr="00DE1AB0" w:rsidRDefault="0089648D" w:rsidP="00DE1AB0">
      <w:pPr>
        <w:ind w:firstLine="2124"/>
        <w:jc w:val="both"/>
        <w:rPr>
          <w:b/>
        </w:rPr>
      </w:pPr>
    </w:p>
    <w:p w:rsidR="0089648D" w:rsidRPr="00DE1AB0" w:rsidRDefault="0089648D" w:rsidP="00DE1AB0">
      <w:pPr>
        <w:ind w:firstLine="2124"/>
        <w:jc w:val="both"/>
        <w:rPr>
          <w:b/>
        </w:rPr>
      </w:pPr>
    </w:p>
    <w:p w:rsidR="0089648D" w:rsidRPr="00DE1AB0" w:rsidRDefault="0089648D" w:rsidP="00DE1AB0">
      <w:pPr>
        <w:ind w:firstLine="2124"/>
        <w:jc w:val="both"/>
        <w:rPr>
          <w:b/>
        </w:rPr>
      </w:pPr>
    </w:p>
    <w:p w:rsidR="0089648D" w:rsidRPr="00DE1AB0" w:rsidRDefault="0089648D" w:rsidP="00DE1AB0">
      <w:pPr>
        <w:ind w:firstLine="2124"/>
        <w:jc w:val="both"/>
        <w:rPr>
          <w:b/>
        </w:rPr>
      </w:pPr>
    </w:p>
    <w:p w:rsidR="0089648D" w:rsidRPr="00DE1AB0" w:rsidRDefault="0089648D" w:rsidP="00DE1AB0">
      <w:pPr>
        <w:ind w:firstLine="2124"/>
        <w:jc w:val="both"/>
        <w:rPr>
          <w:b/>
        </w:rPr>
      </w:pPr>
    </w:p>
    <w:p w:rsidR="0089648D" w:rsidRPr="00DE1AB0" w:rsidRDefault="0089648D" w:rsidP="00DE1AB0">
      <w:pPr>
        <w:ind w:firstLine="2124"/>
        <w:jc w:val="both"/>
        <w:rPr>
          <w:b/>
        </w:rPr>
      </w:pPr>
    </w:p>
    <w:p w:rsidR="0089648D" w:rsidRPr="00DE1AB0" w:rsidRDefault="0089648D" w:rsidP="00DE1AB0">
      <w:pPr>
        <w:ind w:firstLine="2124"/>
        <w:jc w:val="both"/>
        <w:rPr>
          <w:b/>
        </w:rPr>
      </w:pPr>
    </w:p>
    <w:p w:rsidR="0089648D" w:rsidRPr="00DE1AB0" w:rsidRDefault="0089648D" w:rsidP="00DE1AB0">
      <w:pPr>
        <w:ind w:firstLine="2124"/>
        <w:jc w:val="both"/>
        <w:rPr>
          <w:b/>
        </w:rPr>
      </w:pPr>
    </w:p>
    <w:p w:rsidR="0089648D" w:rsidRPr="00DE1AB0" w:rsidRDefault="0089648D" w:rsidP="00DE1AB0">
      <w:pPr>
        <w:ind w:firstLine="2124"/>
        <w:jc w:val="both"/>
        <w:rPr>
          <w:b/>
        </w:rPr>
      </w:pPr>
    </w:p>
    <w:p w:rsidR="0089648D" w:rsidRPr="00DE1AB0" w:rsidRDefault="0089648D" w:rsidP="00DE1AB0">
      <w:pPr>
        <w:ind w:firstLine="2124"/>
        <w:jc w:val="both"/>
        <w:rPr>
          <w:b/>
        </w:rPr>
      </w:pPr>
    </w:p>
    <w:p w:rsidR="0089648D" w:rsidRPr="00DE1AB0" w:rsidRDefault="0089648D" w:rsidP="00DE1AB0">
      <w:pPr>
        <w:ind w:firstLine="2124"/>
        <w:jc w:val="both"/>
        <w:rPr>
          <w:b/>
        </w:rPr>
      </w:pPr>
    </w:p>
    <w:p w:rsidR="0089648D" w:rsidRPr="00DE1AB0" w:rsidRDefault="0089648D" w:rsidP="00DE1AB0">
      <w:pPr>
        <w:ind w:firstLine="2124"/>
        <w:jc w:val="both"/>
        <w:rPr>
          <w:b/>
        </w:rPr>
      </w:pPr>
    </w:p>
    <w:p w:rsidR="0089648D" w:rsidRPr="00DE1AB0" w:rsidRDefault="0089648D" w:rsidP="00DE1AB0">
      <w:pPr>
        <w:ind w:firstLine="2124"/>
        <w:jc w:val="both"/>
        <w:rPr>
          <w:b/>
        </w:rPr>
      </w:pPr>
    </w:p>
    <w:p w:rsidR="0089648D" w:rsidRPr="00DE1AB0" w:rsidRDefault="0089648D" w:rsidP="00DE1AB0">
      <w:pPr>
        <w:ind w:firstLine="2124"/>
        <w:jc w:val="both"/>
        <w:rPr>
          <w:b/>
        </w:rPr>
      </w:pPr>
    </w:p>
    <w:p w:rsidR="0089648D" w:rsidRPr="00DE1AB0" w:rsidRDefault="0089648D" w:rsidP="00DE1AB0">
      <w:pPr>
        <w:ind w:firstLine="2124"/>
        <w:jc w:val="both"/>
        <w:rPr>
          <w:b/>
        </w:rPr>
      </w:pPr>
    </w:p>
    <w:p w:rsidR="0089648D" w:rsidRPr="00DE1AB0" w:rsidRDefault="0089648D" w:rsidP="00DE1AB0">
      <w:pPr>
        <w:ind w:firstLine="2124"/>
        <w:jc w:val="both"/>
        <w:rPr>
          <w:b/>
        </w:rPr>
      </w:pPr>
    </w:p>
    <w:p w:rsidR="0089648D" w:rsidRPr="00DE1AB0" w:rsidRDefault="0089648D" w:rsidP="00DE1AB0">
      <w:pPr>
        <w:ind w:firstLine="2124"/>
        <w:jc w:val="both"/>
        <w:rPr>
          <w:b/>
        </w:rPr>
      </w:pPr>
    </w:p>
    <w:p w:rsidR="0089648D" w:rsidRPr="00C45524" w:rsidRDefault="0089648D" w:rsidP="00DE1AB0">
      <w:pPr>
        <w:ind w:firstLine="2124"/>
        <w:jc w:val="both"/>
        <w:rPr>
          <w:b/>
        </w:rPr>
      </w:pPr>
    </w:p>
    <w:p w:rsidR="0089648D" w:rsidRPr="00C45524" w:rsidRDefault="0089648D" w:rsidP="00DE1AB0">
      <w:pPr>
        <w:ind w:firstLine="2124"/>
        <w:jc w:val="both"/>
        <w:rPr>
          <w:b/>
        </w:rPr>
      </w:pPr>
    </w:p>
    <w:p w:rsidR="0089648D" w:rsidRPr="00C45524" w:rsidRDefault="0089648D" w:rsidP="00DE1AB0">
      <w:pPr>
        <w:ind w:firstLine="2124"/>
        <w:jc w:val="both"/>
        <w:rPr>
          <w:b/>
        </w:rPr>
      </w:pPr>
    </w:p>
    <w:p w:rsidR="0089648D" w:rsidRPr="00C45524" w:rsidRDefault="0089648D" w:rsidP="00DE1AB0">
      <w:pPr>
        <w:ind w:firstLine="2124"/>
        <w:jc w:val="both"/>
        <w:rPr>
          <w:b/>
        </w:rPr>
      </w:pPr>
    </w:p>
    <w:p w:rsidR="0089648D" w:rsidRPr="00C45524" w:rsidRDefault="0089648D" w:rsidP="00DE1AB0">
      <w:pPr>
        <w:ind w:firstLine="2124"/>
        <w:jc w:val="both"/>
        <w:rPr>
          <w:b/>
        </w:rPr>
      </w:pPr>
    </w:p>
    <w:p w:rsidR="007C5BCC" w:rsidRPr="00575153" w:rsidRDefault="00DF63AA" w:rsidP="00C45524">
      <w:pPr>
        <w:jc w:val="center"/>
        <w:rPr>
          <w:b/>
        </w:rPr>
      </w:pPr>
      <w:r w:rsidRPr="00575153">
        <w:rPr>
          <w:b/>
        </w:rPr>
        <w:lastRenderedPageBreak/>
        <w:t>EXPOSIÇÃO DEMOTIVOS</w:t>
      </w:r>
    </w:p>
    <w:p w:rsidR="0010343F" w:rsidRPr="00575153" w:rsidRDefault="0010343F" w:rsidP="00C45524">
      <w:pPr>
        <w:ind w:firstLine="2124"/>
        <w:jc w:val="both"/>
        <w:rPr>
          <w:b/>
        </w:rPr>
      </w:pPr>
    </w:p>
    <w:p w:rsidR="007C5BCC" w:rsidRPr="00575153" w:rsidRDefault="007C5BCC" w:rsidP="00C45524">
      <w:pPr>
        <w:ind w:firstLine="1440"/>
        <w:jc w:val="both"/>
      </w:pPr>
      <w:r w:rsidRPr="00575153">
        <w:t>Senhor</w:t>
      </w:r>
      <w:r w:rsidR="00C45524" w:rsidRPr="00575153">
        <w:t>a</w:t>
      </w:r>
      <w:r w:rsidRPr="00575153">
        <w:t xml:space="preserve"> Presidente </w:t>
      </w:r>
    </w:p>
    <w:p w:rsidR="007C5BCC" w:rsidRPr="00575153" w:rsidRDefault="007C5BCC" w:rsidP="00C45524">
      <w:pPr>
        <w:ind w:firstLine="1440"/>
        <w:jc w:val="both"/>
      </w:pPr>
    </w:p>
    <w:p w:rsidR="007C5BCC" w:rsidRPr="00575153" w:rsidRDefault="007C5BCC" w:rsidP="00C45524">
      <w:pPr>
        <w:ind w:firstLine="1440"/>
        <w:jc w:val="both"/>
      </w:pPr>
      <w:r w:rsidRPr="00575153">
        <w:t xml:space="preserve">Senhores Vereadores </w:t>
      </w:r>
    </w:p>
    <w:p w:rsidR="007C5BCC" w:rsidRPr="00575153" w:rsidRDefault="007C5BCC" w:rsidP="00C45524">
      <w:pPr>
        <w:ind w:firstLine="2124"/>
        <w:jc w:val="both"/>
        <w:rPr>
          <w:b/>
        </w:rPr>
      </w:pPr>
    </w:p>
    <w:p w:rsidR="007C5BCC" w:rsidRPr="00575153" w:rsidRDefault="007C5BCC" w:rsidP="00C45524">
      <w:pPr>
        <w:ind w:firstLine="2124"/>
        <w:jc w:val="both"/>
        <w:rPr>
          <w:b/>
        </w:rPr>
      </w:pPr>
    </w:p>
    <w:p w:rsidR="00DF63AA" w:rsidRPr="00575153" w:rsidRDefault="007C5BCC" w:rsidP="00C45524">
      <w:pPr>
        <w:ind w:firstLine="1418"/>
        <w:jc w:val="both"/>
      </w:pPr>
      <w:r w:rsidRPr="00575153">
        <w:t xml:space="preserve">O Projeto de Lei que ora colocamos a vossa apreciação </w:t>
      </w:r>
      <w:r w:rsidR="00DF63AA" w:rsidRPr="00575153">
        <w:t>visa</w:t>
      </w:r>
      <w:r w:rsidR="00DF63AA" w:rsidRPr="00575153">
        <w:rPr>
          <w:color w:val="333333"/>
          <w:shd w:val="clear" w:color="auto" w:fill="FFFFFF"/>
        </w:rPr>
        <w:t xml:space="preserve"> buscar autorização para a adesão, do Município de Alpestre, ao Plano Regional de Água e Esgoto- PRAE do Sistema CORSAN.</w:t>
      </w:r>
    </w:p>
    <w:p w:rsidR="001F01B6" w:rsidRPr="00575153" w:rsidRDefault="001F01B6" w:rsidP="00C45524">
      <w:pPr>
        <w:ind w:firstLine="1418"/>
        <w:jc w:val="both"/>
      </w:pPr>
      <w:r w:rsidRPr="00575153">
        <w:t>Nos termos do artigo 9º da Lei Federal nº 11.445/2007, é competência do Município, na qualidade de titular dos serviços de saneamento básico, elaborar e aprovar o Plano Municipal de Água e Esgoto. Todavia, conforme autoriza o artigo 17, § 3º, da mesma norma, essa obrigação pode ser atendida por meio da adesão a plano regional que observe os requisitos legais e seja compatível com as diretrizes nacionais.</w:t>
      </w:r>
    </w:p>
    <w:p w:rsidR="001F01B6" w:rsidRPr="00575153" w:rsidRDefault="001F01B6" w:rsidP="00C45524">
      <w:pPr>
        <w:ind w:firstLine="1418"/>
        <w:jc w:val="both"/>
      </w:pPr>
      <w:r w:rsidRPr="00575153">
        <w:t>Nesse contexto, considerando o modelo de prestação regionalizada já consolidado no âmbito do Sistema CORSAN, bem como os compromissos assumidos no contrato de concessão de água e esgoto, a Companhia encaminhou proposta formal de adesão ao PRAE, já analisada e aprovada pelo Poder Executivo desta Municipalidade.</w:t>
      </w:r>
    </w:p>
    <w:p w:rsidR="001F01B6" w:rsidRPr="00575153" w:rsidRDefault="001F01B6" w:rsidP="00C45524">
      <w:pPr>
        <w:ind w:firstLine="1418"/>
        <w:jc w:val="both"/>
      </w:pPr>
      <w:r w:rsidRPr="00575153">
        <w:t>O PRAE foi desenvolvido em observância aos artigos 17 e 19 do Marco Legal do Saneamento Básico (Lei Federal nº 11.445/2007, alterada pela Lei Federal nº 14.026/2020) e contempla um caderno geral, com diretrizes integradas para os municípios atendidos pela Companhia, e cadernos individuais, voltados à realidade específica de cada município.</w:t>
      </w:r>
    </w:p>
    <w:p w:rsidR="00C45524" w:rsidRPr="00575153" w:rsidRDefault="001F01B6" w:rsidP="00C45524">
      <w:pPr>
        <w:ind w:firstLine="1418"/>
        <w:jc w:val="both"/>
      </w:pPr>
      <w:r w:rsidRPr="00575153">
        <w:t>Ressalte-se que o muni</w:t>
      </w:r>
      <w:r w:rsidR="00C45524" w:rsidRPr="00575153">
        <w:t>cípio, com base na Licitação Pregão Eletrônico nº 030/2025 e no Contrato nº121</w:t>
      </w:r>
      <w:r w:rsidRPr="00575153">
        <w:t>/</w:t>
      </w:r>
      <w:r w:rsidR="005F27BC" w:rsidRPr="00575153">
        <w:t>2025, contratou a revisão do PMSB/PMGIRS de Alpestre, que abranger todo o território do município (urbano e rural) e contempla os quatro componentes do saneamento básico, que compreende o conjunto de serviços públicos, infraestruturas e instalações operacionais de:</w:t>
      </w:r>
    </w:p>
    <w:p w:rsidR="00C45524" w:rsidRPr="00575153" w:rsidRDefault="00C45524" w:rsidP="00C45524">
      <w:pPr>
        <w:ind w:firstLine="1418"/>
        <w:jc w:val="both"/>
      </w:pPr>
      <w:r w:rsidRPr="00575153">
        <w:t xml:space="preserve">a) </w:t>
      </w:r>
      <w:r w:rsidR="005F27BC" w:rsidRPr="00575153">
        <w:t>Abastecimento de água potável</w:t>
      </w:r>
      <w:r w:rsidRPr="00575153">
        <w:t>;</w:t>
      </w:r>
    </w:p>
    <w:p w:rsidR="00C45524" w:rsidRPr="00575153" w:rsidRDefault="00C45524" w:rsidP="00C45524">
      <w:pPr>
        <w:ind w:firstLine="1418"/>
        <w:jc w:val="both"/>
      </w:pPr>
      <w:r w:rsidRPr="00575153">
        <w:t xml:space="preserve">b) </w:t>
      </w:r>
      <w:r w:rsidR="005F27BC" w:rsidRPr="00575153">
        <w:t>Esgotamento Sanitário</w:t>
      </w:r>
      <w:r w:rsidRPr="00575153">
        <w:t>;</w:t>
      </w:r>
    </w:p>
    <w:p w:rsidR="00C45524" w:rsidRPr="00575153" w:rsidRDefault="00C45524" w:rsidP="00C45524">
      <w:pPr>
        <w:ind w:firstLine="1418"/>
        <w:jc w:val="both"/>
      </w:pPr>
      <w:r w:rsidRPr="00575153">
        <w:t xml:space="preserve">c) </w:t>
      </w:r>
      <w:r w:rsidR="005F27BC" w:rsidRPr="00575153">
        <w:t>Limpeza urbana e manejo de resíduos sólidos</w:t>
      </w:r>
      <w:r w:rsidRPr="00575153">
        <w:t>;</w:t>
      </w:r>
    </w:p>
    <w:p w:rsidR="005F27BC" w:rsidRPr="00575153" w:rsidRDefault="00C45524" w:rsidP="00C45524">
      <w:pPr>
        <w:ind w:firstLine="1418"/>
        <w:jc w:val="both"/>
      </w:pPr>
      <w:r w:rsidRPr="00575153">
        <w:t xml:space="preserve">d) </w:t>
      </w:r>
      <w:r w:rsidR="005F27BC" w:rsidRPr="00575153">
        <w:t>Drenagem e Manejo das Águas Pluviais Urbanas</w:t>
      </w:r>
      <w:r w:rsidRPr="00575153">
        <w:t>.</w:t>
      </w:r>
    </w:p>
    <w:p w:rsidR="005F27BC" w:rsidRPr="00575153" w:rsidRDefault="005F27BC" w:rsidP="00C45524">
      <w:pPr>
        <w:ind w:firstLine="1418"/>
        <w:jc w:val="both"/>
        <w:rPr>
          <w:color w:val="000000"/>
          <w:shd w:val="clear" w:color="auto" w:fill="FFFFFF"/>
        </w:rPr>
      </w:pPr>
      <w:r w:rsidRPr="00575153">
        <w:t>Essa revisão deve</w:t>
      </w:r>
      <w:r w:rsidR="00C45524" w:rsidRPr="00575153">
        <w:t xml:space="preserve"> </w:t>
      </w:r>
      <w:r w:rsidRPr="00575153">
        <w:t xml:space="preserve">ser compatível com os planos existentes no município, tais como Plano Diretor, Código de Parcelamento do Solo Urbano, Código de Edificações, Código de Posturas, </w:t>
      </w:r>
      <w:r w:rsidRPr="00575153">
        <w:rPr>
          <w:color w:val="1E282B"/>
          <w:shd w:val="clear" w:color="auto" w:fill="FFFFFF"/>
        </w:rPr>
        <w:t>Plano Ambiental de Conservação e Uso do Entorno do Reservatório Artificial</w:t>
      </w:r>
      <w:r w:rsidRPr="00575153">
        <w:t xml:space="preserve"> (Pacuera) da Usina Hidrelétrica Foz do Chapeco S.A., sendo obrigatório a utilização integral dos dados constantes no Plano Regional de Água e Esgoto elaborado pela CORSAN/</w:t>
      </w:r>
      <w:r w:rsidRPr="00575153">
        <w:rPr>
          <w:color w:val="000000"/>
          <w:shd w:val="clear" w:color="auto" w:fill="FFFFFF"/>
        </w:rPr>
        <w:t>AEGEA SANEAMENTO.</w:t>
      </w:r>
    </w:p>
    <w:p w:rsidR="001F01B6" w:rsidRPr="00575153" w:rsidRDefault="00C45524" w:rsidP="00C45524">
      <w:pPr>
        <w:ind w:firstLine="1418"/>
        <w:jc w:val="both"/>
      </w:pPr>
      <w:r w:rsidRPr="00575153">
        <w:rPr>
          <w:color w:val="000000"/>
          <w:shd w:val="clear" w:color="auto" w:fill="FFFFFF"/>
        </w:rPr>
        <w:t>Resumindo, a CORSAN/AEGEA elaborou o plano para o perímetro de sua abrangência e o município está em processo de elaboração de plano que contemple as áreas não abrangidas pela companhia, sendo, ao final ambos compilados.</w:t>
      </w:r>
    </w:p>
    <w:p w:rsidR="001C5B4A" w:rsidRPr="00575153" w:rsidRDefault="00431AF5" w:rsidP="00C45524">
      <w:pPr>
        <w:ind w:right="3" w:firstLine="1417"/>
        <w:jc w:val="both"/>
      </w:pPr>
      <w:r w:rsidRPr="00575153">
        <w:t>Diant</w:t>
      </w:r>
      <w:r w:rsidRPr="00575153">
        <w:rPr>
          <w:bCs/>
        </w:rPr>
        <w:t>e de sua importância, espera-se a aprovação unânime do referido Projeto de Lei.</w:t>
      </w:r>
    </w:p>
    <w:p w:rsidR="001C5B4A" w:rsidRPr="00575153" w:rsidRDefault="00141897" w:rsidP="00C45524">
      <w:pPr>
        <w:jc w:val="both"/>
      </w:pPr>
      <w:r w:rsidRPr="00575153">
        <w:tab/>
      </w:r>
      <w:r w:rsidRPr="00575153">
        <w:tab/>
        <w:t>Atenciosamente,</w:t>
      </w:r>
    </w:p>
    <w:p w:rsidR="00202641" w:rsidRPr="00575153" w:rsidRDefault="00202641" w:rsidP="00C45524">
      <w:pPr>
        <w:jc w:val="both"/>
      </w:pPr>
    </w:p>
    <w:p w:rsidR="006C0BAB" w:rsidRPr="00575153" w:rsidRDefault="006C0BAB" w:rsidP="00C45524">
      <w:pPr>
        <w:ind w:firstLine="1440"/>
        <w:jc w:val="both"/>
      </w:pPr>
    </w:p>
    <w:p w:rsidR="001C5B4A" w:rsidRPr="00575153" w:rsidRDefault="00F42AEE" w:rsidP="00C45524">
      <w:pPr>
        <w:jc w:val="center"/>
        <w:rPr>
          <w:b/>
        </w:rPr>
      </w:pPr>
      <w:r w:rsidRPr="00575153">
        <w:rPr>
          <w:b/>
        </w:rPr>
        <w:t>RUDIMAR ARGENTON</w:t>
      </w:r>
    </w:p>
    <w:p w:rsidR="00C60563" w:rsidRPr="00575153" w:rsidRDefault="001C5B4A" w:rsidP="00C45524">
      <w:pPr>
        <w:jc w:val="center"/>
      </w:pPr>
      <w:r w:rsidRPr="00575153">
        <w:t xml:space="preserve">Prefeito Municipal </w:t>
      </w:r>
    </w:p>
    <w:sectPr w:rsidR="00C60563" w:rsidRPr="00575153" w:rsidSect="00C45524">
      <w:pgSz w:w="11906" w:h="16838" w:code="9"/>
      <w:pgMar w:top="2127" w:right="99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CFA" w:rsidRDefault="00670CFA" w:rsidP="00024409">
      <w:r>
        <w:separator/>
      </w:r>
    </w:p>
  </w:endnote>
  <w:endnote w:type="continuationSeparator" w:id="0">
    <w:p w:rsidR="00670CFA" w:rsidRDefault="00670CFA" w:rsidP="0002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CFA" w:rsidRDefault="00670CFA" w:rsidP="00024409">
      <w:r>
        <w:separator/>
      </w:r>
    </w:p>
  </w:footnote>
  <w:footnote w:type="continuationSeparator" w:id="0">
    <w:p w:rsidR="00670CFA" w:rsidRDefault="00670CFA" w:rsidP="00024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03D4"/>
    <w:multiLevelType w:val="hybridMultilevel"/>
    <w:tmpl w:val="FFBC6758"/>
    <w:lvl w:ilvl="0" w:tplc="F2C413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95B0B"/>
    <w:multiLevelType w:val="hybridMultilevel"/>
    <w:tmpl w:val="4858B3EE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132EBA"/>
    <w:multiLevelType w:val="hybridMultilevel"/>
    <w:tmpl w:val="063A5C8E"/>
    <w:lvl w:ilvl="0" w:tplc="27565BE2">
      <w:start w:val="1"/>
      <w:numFmt w:val="upperRoman"/>
      <w:lvlText w:val="%1-"/>
      <w:lvlJc w:val="left"/>
      <w:pPr>
        <w:ind w:left="21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9E7DDE"/>
    <w:multiLevelType w:val="hybridMultilevel"/>
    <w:tmpl w:val="063A5C8E"/>
    <w:lvl w:ilvl="0" w:tplc="27565BE2">
      <w:start w:val="1"/>
      <w:numFmt w:val="upperRoman"/>
      <w:lvlText w:val="%1-"/>
      <w:lvlJc w:val="left"/>
      <w:pPr>
        <w:ind w:left="21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6D5736"/>
    <w:multiLevelType w:val="hybridMultilevel"/>
    <w:tmpl w:val="03DA142C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2DA66C7"/>
    <w:multiLevelType w:val="hybridMultilevel"/>
    <w:tmpl w:val="96E2CAEC"/>
    <w:lvl w:ilvl="0" w:tplc="567889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16A01"/>
    <w:multiLevelType w:val="hybridMultilevel"/>
    <w:tmpl w:val="063A5C8E"/>
    <w:lvl w:ilvl="0" w:tplc="27565BE2">
      <w:start w:val="1"/>
      <w:numFmt w:val="upperRoman"/>
      <w:lvlText w:val="%1-"/>
      <w:lvlJc w:val="left"/>
      <w:pPr>
        <w:ind w:left="21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8341D22"/>
    <w:multiLevelType w:val="hybridMultilevel"/>
    <w:tmpl w:val="063A5C8E"/>
    <w:lvl w:ilvl="0" w:tplc="27565BE2">
      <w:start w:val="1"/>
      <w:numFmt w:val="upperRoman"/>
      <w:lvlText w:val="%1-"/>
      <w:lvlJc w:val="left"/>
      <w:pPr>
        <w:ind w:left="21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2EE1C79"/>
    <w:multiLevelType w:val="hybridMultilevel"/>
    <w:tmpl w:val="063A5C8E"/>
    <w:lvl w:ilvl="0" w:tplc="27565BE2">
      <w:start w:val="1"/>
      <w:numFmt w:val="upperRoman"/>
      <w:lvlText w:val="%1-"/>
      <w:lvlJc w:val="left"/>
      <w:pPr>
        <w:ind w:left="21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8E60800"/>
    <w:multiLevelType w:val="hybridMultilevel"/>
    <w:tmpl w:val="063A5C8E"/>
    <w:lvl w:ilvl="0" w:tplc="27565BE2">
      <w:start w:val="1"/>
      <w:numFmt w:val="upperRoman"/>
      <w:lvlText w:val="%1-"/>
      <w:lvlJc w:val="left"/>
      <w:pPr>
        <w:ind w:left="21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99E6E74"/>
    <w:multiLevelType w:val="hybridMultilevel"/>
    <w:tmpl w:val="063A5C8E"/>
    <w:lvl w:ilvl="0" w:tplc="27565BE2">
      <w:start w:val="1"/>
      <w:numFmt w:val="upperRoman"/>
      <w:lvlText w:val="%1-"/>
      <w:lvlJc w:val="left"/>
      <w:pPr>
        <w:ind w:left="21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FE84B0B"/>
    <w:multiLevelType w:val="hybridMultilevel"/>
    <w:tmpl w:val="58BEDA18"/>
    <w:lvl w:ilvl="0" w:tplc="7B528E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8323113"/>
    <w:multiLevelType w:val="hybridMultilevel"/>
    <w:tmpl w:val="063A5C8E"/>
    <w:lvl w:ilvl="0" w:tplc="27565BE2">
      <w:start w:val="1"/>
      <w:numFmt w:val="upperRoman"/>
      <w:lvlText w:val="%1-"/>
      <w:lvlJc w:val="left"/>
      <w:pPr>
        <w:ind w:left="21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9C25A7F"/>
    <w:multiLevelType w:val="hybridMultilevel"/>
    <w:tmpl w:val="7BEA53AC"/>
    <w:lvl w:ilvl="0" w:tplc="FF98F39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"/>
  </w:num>
  <w:num w:numId="5">
    <w:abstractNumId w:val="12"/>
  </w:num>
  <w:num w:numId="6">
    <w:abstractNumId w:val="8"/>
  </w:num>
  <w:num w:numId="7">
    <w:abstractNumId w:val="11"/>
  </w:num>
  <w:num w:numId="8">
    <w:abstractNumId w:val="7"/>
  </w:num>
  <w:num w:numId="9">
    <w:abstractNumId w:val="6"/>
  </w:num>
  <w:num w:numId="10">
    <w:abstractNumId w:val="10"/>
  </w:num>
  <w:num w:numId="11">
    <w:abstractNumId w:val="2"/>
  </w:num>
  <w:num w:numId="12">
    <w:abstractNumId w:val="3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C8"/>
    <w:rsid w:val="000111AF"/>
    <w:rsid w:val="00012086"/>
    <w:rsid w:val="000162AB"/>
    <w:rsid w:val="00024409"/>
    <w:rsid w:val="000311E8"/>
    <w:rsid w:val="00034E99"/>
    <w:rsid w:val="0003734E"/>
    <w:rsid w:val="00040253"/>
    <w:rsid w:val="00051EF8"/>
    <w:rsid w:val="00057226"/>
    <w:rsid w:val="0006627B"/>
    <w:rsid w:val="000673B2"/>
    <w:rsid w:val="00070E8F"/>
    <w:rsid w:val="00073566"/>
    <w:rsid w:val="000908DA"/>
    <w:rsid w:val="000921EB"/>
    <w:rsid w:val="00092530"/>
    <w:rsid w:val="000A5D4C"/>
    <w:rsid w:val="000B100D"/>
    <w:rsid w:val="000B2E29"/>
    <w:rsid w:val="000B44D6"/>
    <w:rsid w:val="000D17C2"/>
    <w:rsid w:val="000D7182"/>
    <w:rsid w:val="000E2C5F"/>
    <w:rsid w:val="000E7154"/>
    <w:rsid w:val="000F34C4"/>
    <w:rsid w:val="000F5EC2"/>
    <w:rsid w:val="0010343F"/>
    <w:rsid w:val="00104A54"/>
    <w:rsid w:val="00105BEF"/>
    <w:rsid w:val="001061AD"/>
    <w:rsid w:val="00106A6A"/>
    <w:rsid w:val="00122618"/>
    <w:rsid w:val="0012616A"/>
    <w:rsid w:val="00131944"/>
    <w:rsid w:val="00136A12"/>
    <w:rsid w:val="0014103A"/>
    <w:rsid w:val="00141897"/>
    <w:rsid w:val="001438B7"/>
    <w:rsid w:val="00152929"/>
    <w:rsid w:val="0015621E"/>
    <w:rsid w:val="001578C8"/>
    <w:rsid w:val="001757EE"/>
    <w:rsid w:val="001800A3"/>
    <w:rsid w:val="0018261E"/>
    <w:rsid w:val="00192D6B"/>
    <w:rsid w:val="001A64B5"/>
    <w:rsid w:val="001C5B4A"/>
    <w:rsid w:val="001C6BD2"/>
    <w:rsid w:val="001D4795"/>
    <w:rsid w:val="001E4736"/>
    <w:rsid w:val="001E63C2"/>
    <w:rsid w:val="001E7BA2"/>
    <w:rsid w:val="001F01B6"/>
    <w:rsid w:val="001F1501"/>
    <w:rsid w:val="00202641"/>
    <w:rsid w:val="0020481A"/>
    <w:rsid w:val="00205162"/>
    <w:rsid w:val="00221914"/>
    <w:rsid w:val="0022602C"/>
    <w:rsid w:val="0022687F"/>
    <w:rsid w:val="00230CA5"/>
    <w:rsid w:val="00230D31"/>
    <w:rsid w:val="002448D2"/>
    <w:rsid w:val="002534FE"/>
    <w:rsid w:val="00260E5C"/>
    <w:rsid w:val="00272639"/>
    <w:rsid w:val="002801DD"/>
    <w:rsid w:val="002811F0"/>
    <w:rsid w:val="0028175E"/>
    <w:rsid w:val="002923B7"/>
    <w:rsid w:val="002945F7"/>
    <w:rsid w:val="00296D8C"/>
    <w:rsid w:val="002A15CE"/>
    <w:rsid w:val="002A1F14"/>
    <w:rsid w:val="002A3534"/>
    <w:rsid w:val="002A764F"/>
    <w:rsid w:val="002B0392"/>
    <w:rsid w:val="002B3777"/>
    <w:rsid w:val="002C1FE5"/>
    <w:rsid w:val="002C252C"/>
    <w:rsid w:val="002C52D3"/>
    <w:rsid w:val="002D4566"/>
    <w:rsid w:val="002D4953"/>
    <w:rsid w:val="002F436B"/>
    <w:rsid w:val="0030515B"/>
    <w:rsid w:val="00336382"/>
    <w:rsid w:val="00336B4E"/>
    <w:rsid w:val="00343265"/>
    <w:rsid w:val="0035345B"/>
    <w:rsid w:val="00356F92"/>
    <w:rsid w:val="003650B8"/>
    <w:rsid w:val="00367BC4"/>
    <w:rsid w:val="003704B3"/>
    <w:rsid w:val="003812F8"/>
    <w:rsid w:val="003830CE"/>
    <w:rsid w:val="00385AC5"/>
    <w:rsid w:val="00385EE8"/>
    <w:rsid w:val="003B214B"/>
    <w:rsid w:val="003D0B31"/>
    <w:rsid w:val="003D3BC5"/>
    <w:rsid w:val="003F5A4F"/>
    <w:rsid w:val="003F620C"/>
    <w:rsid w:val="00406838"/>
    <w:rsid w:val="00415985"/>
    <w:rsid w:val="0042416F"/>
    <w:rsid w:val="00431AF5"/>
    <w:rsid w:val="00435650"/>
    <w:rsid w:val="0046064E"/>
    <w:rsid w:val="00463C98"/>
    <w:rsid w:val="00464858"/>
    <w:rsid w:val="00473726"/>
    <w:rsid w:val="0047597C"/>
    <w:rsid w:val="00483A8B"/>
    <w:rsid w:val="00485606"/>
    <w:rsid w:val="00485E2D"/>
    <w:rsid w:val="004933C6"/>
    <w:rsid w:val="004A65A7"/>
    <w:rsid w:val="004A753F"/>
    <w:rsid w:val="004B16A1"/>
    <w:rsid w:val="004C1AD7"/>
    <w:rsid w:val="004C2993"/>
    <w:rsid w:val="004C39D4"/>
    <w:rsid w:val="004C5F31"/>
    <w:rsid w:val="004D00E9"/>
    <w:rsid w:val="004D3EA7"/>
    <w:rsid w:val="004E686E"/>
    <w:rsid w:val="004F1D00"/>
    <w:rsid w:val="004F200B"/>
    <w:rsid w:val="004F2977"/>
    <w:rsid w:val="00501E9A"/>
    <w:rsid w:val="00520FDE"/>
    <w:rsid w:val="005540E2"/>
    <w:rsid w:val="00561772"/>
    <w:rsid w:val="00564CF2"/>
    <w:rsid w:val="005653B0"/>
    <w:rsid w:val="005718FB"/>
    <w:rsid w:val="00575153"/>
    <w:rsid w:val="00575ED8"/>
    <w:rsid w:val="0058482B"/>
    <w:rsid w:val="005857FC"/>
    <w:rsid w:val="00587A69"/>
    <w:rsid w:val="00590B6F"/>
    <w:rsid w:val="00597DB9"/>
    <w:rsid w:val="005A002B"/>
    <w:rsid w:val="005A106C"/>
    <w:rsid w:val="005A2E00"/>
    <w:rsid w:val="005A3C0B"/>
    <w:rsid w:val="005A6D21"/>
    <w:rsid w:val="005B3F7F"/>
    <w:rsid w:val="005B5CA4"/>
    <w:rsid w:val="005D5997"/>
    <w:rsid w:val="005E41DB"/>
    <w:rsid w:val="005E53FF"/>
    <w:rsid w:val="005F27BC"/>
    <w:rsid w:val="006046E2"/>
    <w:rsid w:val="00612481"/>
    <w:rsid w:val="006207E7"/>
    <w:rsid w:val="006238DF"/>
    <w:rsid w:val="00625506"/>
    <w:rsid w:val="00626C77"/>
    <w:rsid w:val="00632AE9"/>
    <w:rsid w:val="00633DBB"/>
    <w:rsid w:val="00634491"/>
    <w:rsid w:val="00643F2E"/>
    <w:rsid w:val="00650E68"/>
    <w:rsid w:val="00670CFA"/>
    <w:rsid w:val="0068254E"/>
    <w:rsid w:val="0068795C"/>
    <w:rsid w:val="00691B7F"/>
    <w:rsid w:val="006971D9"/>
    <w:rsid w:val="006A4ED8"/>
    <w:rsid w:val="006C0BAB"/>
    <w:rsid w:val="006D1E77"/>
    <w:rsid w:val="006D5316"/>
    <w:rsid w:val="006D6C89"/>
    <w:rsid w:val="006F4105"/>
    <w:rsid w:val="00701E9F"/>
    <w:rsid w:val="00710169"/>
    <w:rsid w:val="00711F10"/>
    <w:rsid w:val="00715F4B"/>
    <w:rsid w:val="0072624B"/>
    <w:rsid w:val="007359A9"/>
    <w:rsid w:val="00736075"/>
    <w:rsid w:val="00747621"/>
    <w:rsid w:val="00763CC5"/>
    <w:rsid w:val="00764316"/>
    <w:rsid w:val="0077383E"/>
    <w:rsid w:val="007926F4"/>
    <w:rsid w:val="00795900"/>
    <w:rsid w:val="007A2A37"/>
    <w:rsid w:val="007A7CF0"/>
    <w:rsid w:val="007B243C"/>
    <w:rsid w:val="007B4281"/>
    <w:rsid w:val="007C5BCC"/>
    <w:rsid w:val="007D21CE"/>
    <w:rsid w:val="007D3381"/>
    <w:rsid w:val="007D5CC0"/>
    <w:rsid w:val="007E1FE9"/>
    <w:rsid w:val="007E71B9"/>
    <w:rsid w:val="007F0482"/>
    <w:rsid w:val="007F1741"/>
    <w:rsid w:val="0080368B"/>
    <w:rsid w:val="008113DA"/>
    <w:rsid w:val="008131A7"/>
    <w:rsid w:val="00813BEA"/>
    <w:rsid w:val="00820476"/>
    <w:rsid w:val="00822DD8"/>
    <w:rsid w:val="00837323"/>
    <w:rsid w:val="0084147F"/>
    <w:rsid w:val="00846B58"/>
    <w:rsid w:val="008532DE"/>
    <w:rsid w:val="00860A6A"/>
    <w:rsid w:val="00862249"/>
    <w:rsid w:val="00863C20"/>
    <w:rsid w:val="00873EF2"/>
    <w:rsid w:val="00875156"/>
    <w:rsid w:val="00886EB9"/>
    <w:rsid w:val="00892F06"/>
    <w:rsid w:val="0089648D"/>
    <w:rsid w:val="00896D28"/>
    <w:rsid w:val="008A058D"/>
    <w:rsid w:val="008A70AC"/>
    <w:rsid w:val="008B4139"/>
    <w:rsid w:val="008C193B"/>
    <w:rsid w:val="008C38E2"/>
    <w:rsid w:val="008C6FF2"/>
    <w:rsid w:val="008C7369"/>
    <w:rsid w:val="008C7FF5"/>
    <w:rsid w:val="008D0EDB"/>
    <w:rsid w:val="008D1AAF"/>
    <w:rsid w:val="008D228C"/>
    <w:rsid w:val="008E3FA1"/>
    <w:rsid w:val="008F0628"/>
    <w:rsid w:val="009022B6"/>
    <w:rsid w:val="009038F5"/>
    <w:rsid w:val="00912AC6"/>
    <w:rsid w:val="00923AD5"/>
    <w:rsid w:val="0092717A"/>
    <w:rsid w:val="00933CDB"/>
    <w:rsid w:val="0093560D"/>
    <w:rsid w:val="00967B29"/>
    <w:rsid w:val="00967EA2"/>
    <w:rsid w:val="0097218B"/>
    <w:rsid w:val="00974DD7"/>
    <w:rsid w:val="009750DA"/>
    <w:rsid w:val="009753A8"/>
    <w:rsid w:val="009840EA"/>
    <w:rsid w:val="00993759"/>
    <w:rsid w:val="009939CD"/>
    <w:rsid w:val="00996802"/>
    <w:rsid w:val="009A55BC"/>
    <w:rsid w:val="009D7DA8"/>
    <w:rsid w:val="009E7FC8"/>
    <w:rsid w:val="009F0CF1"/>
    <w:rsid w:val="00A13BC4"/>
    <w:rsid w:val="00A33C05"/>
    <w:rsid w:val="00A45039"/>
    <w:rsid w:val="00A47FE3"/>
    <w:rsid w:val="00A51E8B"/>
    <w:rsid w:val="00A67490"/>
    <w:rsid w:val="00A71236"/>
    <w:rsid w:val="00A7253E"/>
    <w:rsid w:val="00A72661"/>
    <w:rsid w:val="00A85590"/>
    <w:rsid w:val="00A901CF"/>
    <w:rsid w:val="00A90D07"/>
    <w:rsid w:val="00A9101A"/>
    <w:rsid w:val="00A91393"/>
    <w:rsid w:val="00A94BC9"/>
    <w:rsid w:val="00A96304"/>
    <w:rsid w:val="00AA5272"/>
    <w:rsid w:val="00AB1303"/>
    <w:rsid w:val="00AB31BF"/>
    <w:rsid w:val="00AD33D0"/>
    <w:rsid w:val="00AD47FE"/>
    <w:rsid w:val="00AE2F44"/>
    <w:rsid w:val="00AE378D"/>
    <w:rsid w:val="00AF1938"/>
    <w:rsid w:val="00B02D7D"/>
    <w:rsid w:val="00B17697"/>
    <w:rsid w:val="00B2391B"/>
    <w:rsid w:val="00B2434E"/>
    <w:rsid w:val="00B30AE5"/>
    <w:rsid w:val="00B46265"/>
    <w:rsid w:val="00B554C8"/>
    <w:rsid w:val="00B57A25"/>
    <w:rsid w:val="00B61108"/>
    <w:rsid w:val="00B64DD5"/>
    <w:rsid w:val="00B733F2"/>
    <w:rsid w:val="00B754EF"/>
    <w:rsid w:val="00B7614A"/>
    <w:rsid w:val="00B80D40"/>
    <w:rsid w:val="00B8110A"/>
    <w:rsid w:val="00B83D0F"/>
    <w:rsid w:val="00B845CA"/>
    <w:rsid w:val="00B9519A"/>
    <w:rsid w:val="00B95CDF"/>
    <w:rsid w:val="00BA1601"/>
    <w:rsid w:val="00BA23A8"/>
    <w:rsid w:val="00BA7B5A"/>
    <w:rsid w:val="00BB48FB"/>
    <w:rsid w:val="00BB7519"/>
    <w:rsid w:val="00BC3912"/>
    <w:rsid w:val="00BC396C"/>
    <w:rsid w:val="00BC50BD"/>
    <w:rsid w:val="00BC6E67"/>
    <w:rsid w:val="00BD43EF"/>
    <w:rsid w:val="00BD6A1B"/>
    <w:rsid w:val="00BD7742"/>
    <w:rsid w:val="00C0398C"/>
    <w:rsid w:val="00C046DA"/>
    <w:rsid w:val="00C060F7"/>
    <w:rsid w:val="00C1738A"/>
    <w:rsid w:val="00C43B15"/>
    <w:rsid w:val="00C45524"/>
    <w:rsid w:val="00C60563"/>
    <w:rsid w:val="00C60C86"/>
    <w:rsid w:val="00C73A63"/>
    <w:rsid w:val="00C80B12"/>
    <w:rsid w:val="00C858CA"/>
    <w:rsid w:val="00C92C39"/>
    <w:rsid w:val="00CC2CD3"/>
    <w:rsid w:val="00CD4EA0"/>
    <w:rsid w:val="00CE105B"/>
    <w:rsid w:val="00CE31F3"/>
    <w:rsid w:val="00CE5E9C"/>
    <w:rsid w:val="00CE66F2"/>
    <w:rsid w:val="00CF2B31"/>
    <w:rsid w:val="00CF4FAF"/>
    <w:rsid w:val="00D01B89"/>
    <w:rsid w:val="00D04FC5"/>
    <w:rsid w:val="00D121F4"/>
    <w:rsid w:val="00D13359"/>
    <w:rsid w:val="00D17C05"/>
    <w:rsid w:val="00D20328"/>
    <w:rsid w:val="00D2386B"/>
    <w:rsid w:val="00D27F71"/>
    <w:rsid w:val="00D30881"/>
    <w:rsid w:val="00D45BB4"/>
    <w:rsid w:val="00D5239C"/>
    <w:rsid w:val="00D53E0E"/>
    <w:rsid w:val="00D6196F"/>
    <w:rsid w:val="00D636FE"/>
    <w:rsid w:val="00D7270F"/>
    <w:rsid w:val="00D74621"/>
    <w:rsid w:val="00D81F13"/>
    <w:rsid w:val="00D914BD"/>
    <w:rsid w:val="00D93330"/>
    <w:rsid w:val="00DB16A7"/>
    <w:rsid w:val="00DB2D48"/>
    <w:rsid w:val="00DB3269"/>
    <w:rsid w:val="00DB55C8"/>
    <w:rsid w:val="00DD10EC"/>
    <w:rsid w:val="00DE1AB0"/>
    <w:rsid w:val="00DE77B0"/>
    <w:rsid w:val="00DF08F9"/>
    <w:rsid w:val="00DF63AA"/>
    <w:rsid w:val="00DF7ADB"/>
    <w:rsid w:val="00E009BD"/>
    <w:rsid w:val="00E033BA"/>
    <w:rsid w:val="00E12D51"/>
    <w:rsid w:val="00E21872"/>
    <w:rsid w:val="00E23FFF"/>
    <w:rsid w:val="00E24E52"/>
    <w:rsid w:val="00E37272"/>
    <w:rsid w:val="00E37C0F"/>
    <w:rsid w:val="00E4050A"/>
    <w:rsid w:val="00E62D3E"/>
    <w:rsid w:val="00E80EF4"/>
    <w:rsid w:val="00E95BCC"/>
    <w:rsid w:val="00E95DC8"/>
    <w:rsid w:val="00EA2443"/>
    <w:rsid w:val="00EA34C8"/>
    <w:rsid w:val="00EA5ACB"/>
    <w:rsid w:val="00EA77DF"/>
    <w:rsid w:val="00EB1448"/>
    <w:rsid w:val="00EB724D"/>
    <w:rsid w:val="00EC21FB"/>
    <w:rsid w:val="00ED0C5A"/>
    <w:rsid w:val="00EE3180"/>
    <w:rsid w:val="00EE5615"/>
    <w:rsid w:val="00EF5D7E"/>
    <w:rsid w:val="00EF66BC"/>
    <w:rsid w:val="00F04B7D"/>
    <w:rsid w:val="00F15C79"/>
    <w:rsid w:val="00F1614C"/>
    <w:rsid w:val="00F22825"/>
    <w:rsid w:val="00F25594"/>
    <w:rsid w:val="00F271D7"/>
    <w:rsid w:val="00F42AEE"/>
    <w:rsid w:val="00F448B5"/>
    <w:rsid w:val="00F50EF6"/>
    <w:rsid w:val="00F569FF"/>
    <w:rsid w:val="00F80159"/>
    <w:rsid w:val="00F978DB"/>
    <w:rsid w:val="00FB08F0"/>
    <w:rsid w:val="00FC236C"/>
    <w:rsid w:val="00FC4557"/>
    <w:rsid w:val="00FC4F18"/>
    <w:rsid w:val="00FD1504"/>
    <w:rsid w:val="00FD2839"/>
    <w:rsid w:val="00FE7915"/>
    <w:rsid w:val="00FF45B0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5E32DD-F7DD-4839-AAB2-50BCF35F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43265"/>
    <w:pPr>
      <w:keepNext/>
      <w:tabs>
        <w:tab w:val="left" w:pos="2268"/>
      </w:tabs>
      <w:spacing w:before="120" w:line="360" w:lineRule="auto"/>
      <w:jc w:val="both"/>
      <w:outlineLvl w:val="0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qFormat/>
    <w:rsid w:val="00343265"/>
    <w:pPr>
      <w:keepNext/>
      <w:tabs>
        <w:tab w:val="left" w:pos="2268"/>
      </w:tabs>
      <w:spacing w:before="240" w:after="60" w:line="360" w:lineRule="auto"/>
      <w:jc w:val="both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43265"/>
    <w:pPr>
      <w:tabs>
        <w:tab w:val="left" w:pos="2268"/>
      </w:tabs>
      <w:spacing w:before="240" w:after="60" w:line="360" w:lineRule="auto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564CF2"/>
    <w:pPr>
      <w:spacing w:before="100" w:beforeAutospacing="1" w:after="100" w:afterAutospacing="1"/>
    </w:pPr>
  </w:style>
  <w:style w:type="character" w:styleId="Hyperlink">
    <w:name w:val="Hyperlink"/>
    <w:rsid w:val="00561772"/>
    <w:rPr>
      <w:strike w:val="0"/>
      <w:dstrike w:val="0"/>
      <w:color w:val="000099"/>
      <w:u w:val="none"/>
      <w:effect w:val="none"/>
    </w:rPr>
  </w:style>
  <w:style w:type="paragraph" w:styleId="Ttulo">
    <w:name w:val="Title"/>
    <w:basedOn w:val="Normal"/>
    <w:link w:val="TtuloChar"/>
    <w:qFormat/>
    <w:rsid w:val="00B83D0F"/>
    <w:pPr>
      <w:jc w:val="center"/>
    </w:pPr>
    <w:rPr>
      <w:b/>
      <w:szCs w:val="20"/>
    </w:rPr>
  </w:style>
  <w:style w:type="paragraph" w:customStyle="1" w:styleId="Textopadro">
    <w:name w:val="Texto padrão"/>
    <w:basedOn w:val="Normal"/>
    <w:rsid w:val="00B83D0F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PargrafodaLista">
    <w:name w:val="List Paragraph"/>
    <w:basedOn w:val="Normal"/>
    <w:uiPriority w:val="34"/>
    <w:qFormat/>
    <w:rsid w:val="00501E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2">
    <w:name w:val="c2"/>
    <w:basedOn w:val="Normal"/>
    <w:rsid w:val="008B4139"/>
    <w:pPr>
      <w:widowControl w:val="0"/>
      <w:snapToGrid w:val="0"/>
      <w:spacing w:line="240" w:lineRule="atLeast"/>
      <w:jc w:val="center"/>
    </w:pPr>
    <w:rPr>
      <w:szCs w:val="20"/>
    </w:rPr>
  </w:style>
  <w:style w:type="paragraph" w:styleId="Textodebalo">
    <w:name w:val="Balloon Text"/>
    <w:basedOn w:val="Normal"/>
    <w:link w:val="TextodebaloChar"/>
    <w:rsid w:val="00FD150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D150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0244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24409"/>
    <w:rPr>
      <w:sz w:val="24"/>
      <w:szCs w:val="24"/>
    </w:rPr>
  </w:style>
  <w:style w:type="paragraph" w:styleId="Rodap">
    <w:name w:val="footer"/>
    <w:basedOn w:val="Normal"/>
    <w:link w:val="RodapChar"/>
    <w:rsid w:val="0002440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24409"/>
    <w:rPr>
      <w:sz w:val="24"/>
      <w:szCs w:val="24"/>
    </w:rPr>
  </w:style>
  <w:style w:type="character" w:customStyle="1" w:styleId="Ttulo1Char">
    <w:name w:val="Título 1 Char"/>
    <w:link w:val="Ttulo1"/>
    <w:rsid w:val="00343265"/>
    <w:rPr>
      <w:rFonts w:ascii="Arial" w:hAnsi="Arial"/>
      <w:b/>
      <w:sz w:val="22"/>
    </w:rPr>
  </w:style>
  <w:style w:type="character" w:customStyle="1" w:styleId="Ttulo4Char">
    <w:name w:val="Título 4 Char"/>
    <w:link w:val="Ttulo4"/>
    <w:rsid w:val="00343265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343265"/>
    <w:rPr>
      <w:rFonts w:ascii="Arial" w:hAnsi="Arial"/>
      <w:b/>
      <w:bCs/>
      <w:i/>
      <w:iCs/>
      <w:sz w:val="26"/>
      <w:szCs w:val="26"/>
    </w:rPr>
  </w:style>
  <w:style w:type="character" w:customStyle="1" w:styleId="TtuloChar">
    <w:name w:val="Título Char"/>
    <w:link w:val="Ttulo"/>
    <w:rsid w:val="00343265"/>
    <w:rPr>
      <w:b/>
      <w:sz w:val="24"/>
    </w:rPr>
  </w:style>
  <w:style w:type="character" w:customStyle="1" w:styleId="label">
    <w:name w:val="label"/>
    <w:basedOn w:val="Fontepargpadro"/>
    <w:rsid w:val="00DE1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5D0F-5055-4C3E-89D9-C78AD355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2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 01</cp:lastModifiedBy>
  <cp:revision>9</cp:revision>
  <cp:lastPrinted>2025-04-23T10:29:00Z</cp:lastPrinted>
  <dcterms:created xsi:type="dcterms:W3CDTF">2025-10-17T14:13:00Z</dcterms:created>
  <dcterms:modified xsi:type="dcterms:W3CDTF">2026-01-26T16:16:00Z</dcterms:modified>
</cp:coreProperties>
</file>